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CF653DF" w14:textId="77777777" w:rsidTr="004D38BA">
        <w:trPr>
          <w:trHeight w:val="263"/>
        </w:trPr>
        <w:tc>
          <w:tcPr>
            <w:tcW w:w="1226" w:type="pct"/>
            <w:gridSpan w:val="2"/>
            <w:noWrap/>
          </w:tcPr>
          <w:p w14:paraId="4025E7A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09340D7E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805153C" w14:textId="77777777" w:rsidTr="004D38BA">
        <w:trPr>
          <w:trHeight w:val="289"/>
        </w:trPr>
        <w:tc>
          <w:tcPr>
            <w:tcW w:w="1226" w:type="pct"/>
            <w:gridSpan w:val="2"/>
            <w:noWrap/>
          </w:tcPr>
          <w:p w14:paraId="00FC553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B5E42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A3A421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1D1B3B5" w14:textId="77777777" w:rsidTr="004D38BA">
        <w:trPr>
          <w:trHeight w:val="289"/>
        </w:trPr>
        <w:tc>
          <w:tcPr>
            <w:tcW w:w="1226" w:type="pct"/>
            <w:gridSpan w:val="2"/>
            <w:noWrap/>
          </w:tcPr>
          <w:p w14:paraId="060C8C3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A6B152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6916915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5ABACB5" w14:textId="77777777" w:rsidTr="004D38B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4E7F41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8B8E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1E6287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939A3EC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460D743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D315C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39ABA730" w14:textId="63BE0807" w:rsidR="005B4552" w:rsidRPr="00B4508D" w:rsidRDefault="00C10F07" w:rsidP="005365A3">
            <w:pPr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Rapla Vallavalitsus</w:t>
            </w:r>
          </w:p>
        </w:tc>
      </w:tr>
      <w:tr w:rsidR="00D807CB" w:rsidRPr="00B4508D" w14:paraId="1D3AA941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0352532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84CBE6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3318151" w14:textId="137987C6" w:rsidR="005B4552" w:rsidRPr="00B4508D" w:rsidRDefault="00C10F0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312</w:t>
            </w:r>
          </w:p>
        </w:tc>
      </w:tr>
      <w:tr w:rsidR="00D807CB" w:rsidRPr="00B4508D" w14:paraId="72343782" w14:textId="77777777" w:rsidTr="004D38B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E7BEC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3EE58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EF904A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56E70EB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584262F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5DACD56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3604138A" w14:textId="1D4297F7" w:rsidR="005B4552" w:rsidRPr="00B4508D" w:rsidRDefault="00C10F07" w:rsidP="005365A3">
            <w:pPr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Tallinna mnt 14, Rapla linn, Rapla vald, Rapla maakond, 79513</w:t>
            </w:r>
          </w:p>
        </w:tc>
      </w:tr>
      <w:tr w:rsidR="00D807CB" w:rsidRPr="00B4508D" w14:paraId="2E18F694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08EED4C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D654489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10313BC" w14:textId="21F3851A" w:rsidR="005B4552" w:rsidRPr="00B4508D" w:rsidRDefault="00C10F07" w:rsidP="005365A3">
            <w:pPr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5349 4671, andreandy.bernhardt@rapla.ee</w:t>
            </w:r>
          </w:p>
        </w:tc>
      </w:tr>
      <w:tr w:rsidR="00D807CB" w:rsidRPr="00B4508D" w14:paraId="0B20FDC5" w14:textId="77777777" w:rsidTr="004D38B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EB859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13EB29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D55AED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2FDDA2B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0BB420B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857140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FA6F47A" w14:textId="0E80B3CA" w:rsidR="00AF6B33" w:rsidRPr="00B4508D" w:rsidRDefault="004D38B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-Andy Bernhardt</w:t>
            </w:r>
          </w:p>
        </w:tc>
      </w:tr>
      <w:tr w:rsidR="00AF6B33" w:rsidRPr="00B4508D" w14:paraId="679E34B1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7FA7620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368D8DF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854C889" w14:textId="74F0521F" w:rsidR="00AF6B33" w:rsidRPr="00B4508D" w:rsidRDefault="004D38B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49 4671, </w:t>
            </w:r>
            <w:hyperlink r:id="rId6" w:history="1">
              <w:r w:rsidRPr="00345546">
                <w:rPr>
                  <w:rStyle w:val="Hperlink"/>
                  <w:sz w:val="20"/>
                  <w:szCs w:val="20"/>
                </w:rPr>
                <w:t>andreandy.bernhardt@rapla.ee</w:t>
              </w:r>
            </w:hyperlink>
          </w:p>
        </w:tc>
      </w:tr>
      <w:tr w:rsidR="00D807CB" w:rsidRPr="00B4508D" w14:paraId="599448A2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3B584D2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93DB3B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44E4405" w14:textId="2C85D98A" w:rsidR="005B4552" w:rsidRPr="00B4508D" w:rsidRDefault="00C10F07" w:rsidP="005365A3">
            <w:pPr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Rapla Vallavalitsus</w:t>
            </w:r>
          </w:p>
        </w:tc>
      </w:tr>
      <w:tr w:rsidR="00D807CB" w:rsidRPr="00B4508D" w14:paraId="7A8DEF21" w14:textId="77777777" w:rsidTr="004D38BA">
        <w:trPr>
          <w:trHeight w:val="304"/>
        </w:trPr>
        <w:tc>
          <w:tcPr>
            <w:tcW w:w="1226" w:type="pct"/>
            <w:gridSpan w:val="2"/>
            <w:noWrap/>
          </w:tcPr>
          <w:p w14:paraId="28B3605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84D71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73D024B" w14:textId="012FEF8A" w:rsidR="005B4552" w:rsidRPr="00B4508D" w:rsidRDefault="00C10F07" w:rsidP="005365A3">
            <w:pPr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 xml:space="preserve">5349 4671, </w:t>
            </w:r>
            <w:hyperlink r:id="rId7" w:history="1">
              <w:r w:rsidR="004D38BA" w:rsidRPr="00345546">
                <w:rPr>
                  <w:rStyle w:val="Hperlink"/>
                  <w:sz w:val="20"/>
                  <w:szCs w:val="20"/>
                </w:rPr>
                <w:t>andreandy.bernhardt@rapla.ee</w:t>
              </w:r>
            </w:hyperlink>
          </w:p>
        </w:tc>
      </w:tr>
      <w:tr w:rsidR="001047DA" w:rsidRPr="00B4508D" w14:paraId="0DFA023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21BB6C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C40D36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6263715" w14:textId="77777777" w:rsidTr="004D38BA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B33A0A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16A78BC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4AAFC7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1EA4DFB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990EA3C" w14:textId="77777777" w:rsidTr="004D38BA">
        <w:trPr>
          <w:trHeight w:val="130"/>
        </w:trPr>
        <w:tc>
          <w:tcPr>
            <w:tcW w:w="1226" w:type="pct"/>
            <w:gridSpan w:val="2"/>
            <w:vMerge/>
          </w:tcPr>
          <w:p w14:paraId="731BF9C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134AC06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5C5142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4A2EDF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CFC5DEA" w14:textId="77777777" w:rsidTr="004D38BA">
        <w:trPr>
          <w:trHeight w:val="427"/>
        </w:trPr>
        <w:tc>
          <w:tcPr>
            <w:tcW w:w="1226" w:type="pct"/>
            <w:gridSpan w:val="2"/>
            <w:noWrap/>
          </w:tcPr>
          <w:p w14:paraId="2776EC2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184E13F2" w14:textId="50E7D45B" w:rsidR="00B4508D" w:rsidRPr="00B4508D" w:rsidRDefault="00C10F07" w:rsidP="00B4508D">
            <w:pPr>
              <w:rPr>
                <w:i/>
                <w:color w:val="FF0000"/>
                <w:sz w:val="20"/>
              </w:rPr>
            </w:pPr>
            <w:r w:rsidRPr="00C10F07">
              <w:rPr>
                <w:i/>
                <w:sz w:val="20"/>
              </w:rPr>
              <w:t>Nõusoleku andmine 15 Tallinn-Rapla-Türi tee L1 katastriüksusele Rapla sildi paigaldamiseks</w:t>
            </w:r>
          </w:p>
        </w:tc>
        <w:tc>
          <w:tcPr>
            <w:tcW w:w="542" w:type="pct"/>
            <w:gridSpan w:val="4"/>
            <w:noWrap/>
          </w:tcPr>
          <w:p w14:paraId="065FEFDA" w14:textId="4228ED99" w:rsidR="00B4508D" w:rsidRPr="00B4508D" w:rsidRDefault="00C10F0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C10F07">
              <w:rPr>
                <w:sz w:val="20"/>
                <w:szCs w:val="20"/>
                <w:lang w:val="et-EE"/>
              </w:rPr>
              <w:t>4-15/2026/870-3</w:t>
            </w:r>
          </w:p>
        </w:tc>
        <w:tc>
          <w:tcPr>
            <w:tcW w:w="697" w:type="pct"/>
            <w:gridSpan w:val="2"/>
            <w:noWrap/>
          </w:tcPr>
          <w:p w14:paraId="298135DE" w14:textId="2995E3D0" w:rsidR="00B4508D" w:rsidRPr="00B4508D" w:rsidRDefault="00C10F0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5.06.2026, nr </w:t>
            </w:r>
            <w:r w:rsidRPr="00C10F07">
              <w:rPr>
                <w:sz w:val="20"/>
                <w:szCs w:val="20"/>
                <w:lang w:val="et-EE"/>
              </w:rPr>
              <w:t>7.1-2/26/6487-6</w:t>
            </w:r>
          </w:p>
        </w:tc>
      </w:tr>
      <w:tr w:rsidR="00B4508D" w:rsidRPr="00B4508D" w14:paraId="7CB2AAB0" w14:textId="77777777" w:rsidTr="004D38BA">
        <w:trPr>
          <w:trHeight w:val="316"/>
        </w:trPr>
        <w:tc>
          <w:tcPr>
            <w:tcW w:w="1226" w:type="pct"/>
            <w:gridSpan w:val="2"/>
            <w:noWrap/>
          </w:tcPr>
          <w:p w14:paraId="58ABB2C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4DF71F50" w14:textId="60F768D1" w:rsidR="00B4508D" w:rsidRPr="00B4508D" w:rsidRDefault="00C10F07" w:rsidP="00B4508D">
            <w:pPr>
              <w:rPr>
                <w:i/>
                <w:color w:val="FF0000"/>
                <w:sz w:val="20"/>
              </w:rPr>
            </w:pPr>
            <w:r w:rsidRPr="00C10F07">
              <w:rPr>
                <w:i/>
                <w:sz w:val="20"/>
              </w:rPr>
              <w:t xml:space="preserve">15 km 46,96-46,97_RAPLA sildi </w:t>
            </w:r>
            <w:proofErr w:type="spellStart"/>
            <w:r w:rsidRPr="00C10F07">
              <w:rPr>
                <w:i/>
                <w:sz w:val="20"/>
              </w:rPr>
              <w:t>paigaldus_Rapla</w:t>
            </w:r>
            <w:proofErr w:type="spellEnd"/>
            <w:r w:rsidRPr="00C10F07">
              <w:rPr>
                <w:i/>
                <w:sz w:val="20"/>
              </w:rPr>
              <w:t xml:space="preserve"> Vallavalitsus_</w:t>
            </w:r>
          </w:p>
        </w:tc>
        <w:tc>
          <w:tcPr>
            <w:tcW w:w="542" w:type="pct"/>
            <w:gridSpan w:val="4"/>
            <w:noWrap/>
          </w:tcPr>
          <w:p w14:paraId="1C792CC9" w14:textId="284B345B" w:rsidR="00B4508D" w:rsidRPr="00B4508D" w:rsidRDefault="00C10F0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LA260626-1</w:t>
            </w:r>
          </w:p>
        </w:tc>
        <w:tc>
          <w:tcPr>
            <w:tcW w:w="697" w:type="pct"/>
            <w:gridSpan w:val="2"/>
            <w:noWrap/>
          </w:tcPr>
          <w:p w14:paraId="6FB7E3FF" w14:textId="1B40B504" w:rsidR="00B4508D" w:rsidRPr="00B4508D" w:rsidRDefault="00C10F0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9.06.2026, nr 174670</w:t>
            </w:r>
          </w:p>
        </w:tc>
      </w:tr>
      <w:tr w:rsidR="00B4508D" w:rsidRPr="00B4508D" w14:paraId="3A6A0020" w14:textId="77777777" w:rsidTr="004D38BA">
        <w:trPr>
          <w:trHeight w:val="624"/>
        </w:trPr>
        <w:tc>
          <w:tcPr>
            <w:tcW w:w="1226" w:type="pct"/>
            <w:gridSpan w:val="2"/>
            <w:noWrap/>
          </w:tcPr>
          <w:p w14:paraId="6D4B284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755463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1D73BA1F" w14:textId="1BD9B7F8" w:rsidR="00B4508D" w:rsidRPr="004D38BA" w:rsidRDefault="004D38BA" w:rsidP="00B4508D">
            <w:pPr>
              <w:rPr>
                <w:i/>
                <w:sz w:val="20"/>
              </w:rPr>
            </w:pPr>
            <w:r w:rsidRPr="004D38BA">
              <w:rPr>
                <w:i/>
                <w:sz w:val="20"/>
              </w:rPr>
              <w:t xml:space="preserve">Notarileping </w:t>
            </w:r>
          </w:p>
        </w:tc>
        <w:tc>
          <w:tcPr>
            <w:tcW w:w="542" w:type="pct"/>
            <w:gridSpan w:val="4"/>
            <w:noWrap/>
          </w:tcPr>
          <w:p w14:paraId="7BB800C3" w14:textId="0A73629D" w:rsidR="00B4508D" w:rsidRPr="004D38BA" w:rsidRDefault="004D38BA" w:rsidP="00B4508D">
            <w:pPr>
              <w:pStyle w:val="Vahedeta"/>
              <w:jc w:val="center"/>
              <w:rPr>
                <w:iCs/>
                <w:sz w:val="20"/>
                <w:szCs w:val="20"/>
                <w:lang w:val="et-EE"/>
              </w:rPr>
            </w:pPr>
            <w:r w:rsidRPr="004D38BA">
              <w:rPr>
                <w:iCs/>
                <w:sz w:val="20"/>
              </w:rPr>
              <w:t>VL 300626 112432</w:t>
            </w:r>
          </w:p>
        </w:tc>
        <w:tc>
          <w:tcPr>
            <w:tcW w:w="697" w:type="pct"/>
            <w:gridSpan w:val="2"/>
            <w:noWrap/>
          </w:tcPr>
          <w:p w14:paraId="5D02404F" w14:textId="72B0F8E7" w:rsidR="00B4508D" w:rsidRPr="00B4508D" w:rsidRDefault="004D38B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6.2026</w:t>
            </w:r>
          </w:p>
        </w:tc>
      </w:tr>
      <w:tr w:rsidR="00B4508D" w:rsidRPr="00B4508D" w14:paraId="1FABB010" w14:textId="77777777" w:rsidTr="004D38BA">
        <w:trPr>
          <w:trHeight w:val="146"/>
          <w:hidden/>
        </w:trPr>
        <w:tc>
          <w:tcPr>
            <w:tcW w:w="720" w:type="pct"/>
            <w:noWrap/>
          </w:tcPr>
          <w:p w14:paraId="6429C5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197FE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F1431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4AEDA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31242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E9647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4639AF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E0C0F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857DF6E" w14:textId="77777777" w:rsidTr="004D38BA">
        <w:trPr>
          <w:trHeight w:val="146"/>
          <w:hidden/>
        </w:trPr>
        <w:tc>
          <w:tcPr>
            <w:tcW w:w="720" w:type="pct"/>
            <w:noWrap/>
          </w:tcPr>
          <w:p w14:paraId="188E0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C940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5E5BE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9CE93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50FE3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D8E94C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41EF41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2C12F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78F21A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E23340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3D3A0C6" w14:textId="77777777" w:rsidTr="004D38BA">
        <w:trPr>
          <w:trHeight w:val="326"/>
        </w:trPr>
        <w:tc>
          <w:tcPr>
            <w:tcW w:w="1226" w:type="pct"/>
            <w:gridSpan w:val="2"/>
            <w:noWrap/>
          </w:tcPr>
          <w:p w14:paraId="390A869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63DA2BEA" w14:textId="2E9657EC" w:rsidR="00B4508D" w:rsidRPr="00B4508D" w:rsidRDefault="001F78E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 maakond</w:t>
            </w:r>
          </w:p>
        </w:tc>
      </w:tr>
      <w:tr w:rsidR="00B4508D" w:rsidRPr="00B4508D" w14:paraId="5627E845" w14:textId="77777777" w:rsidTr="004D38BA">
        <w:trPr>
          <w:trHeight w:val="259"/>
        </w:trPr>
        <w:tc>
          <w:tcPr>
            <w:tcW w:w="1226" w:type="pct"/>
            <w:gridSpan w:val="2"/>
            <w:noWrap/>
          </w:tcPr>
          <w:p w14:paraId="28CBB3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9C28FC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81352E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85F96C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D7833B8" w14:textId="77777777" w:rsidTr="004D38BA">
        <w:trPr>
          <w:trHeight w:val="248"/>
        </w:trPr>
        <w:tc>
          <w:tcPr>
            <w:tcW w:w="1226" w:type="pct"/>
            <w:gridSpan w:val="2"/>
            <w:noWrap/>
          </w:tcPr>
          <w:p w14:paraId="54067DB3" w14:textId="1E853B9E" w:rsidR="00B4508D" w:rsidRPr="00B4508D" w:rsidRDefault="00C10F0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4" w:type="pct"/>
            <w:gridSpan w:val="3"/>
          </w:tcPr>
          <w:p w14:paraId="181125AE" w14:textId="4B170B78" w:rsidR="00B4508D" w:rsidRPr="00B4508D" w:rsidRDefault="00C10F0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inn-Rapla-Türi tee </w:t>
            </w:r>
          </w:p>
        </w:tc>
        <w:tc>
          <w:tcPr>
            <w:tcW w:w="542" w:type="pct"/>
            <w:gridSpan w:val="4"/>
          </w:tcPr>
          <w:p w14:paraId="64DF3C08" w14:textId="04681581" w:rsidR="00B4508D" w:rsidRPr="00B4508D" w:rsidRDefault="00C10F0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8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697" w:type="pct"/>
            <w:gridSpan w:val="2"/>
          </w:tcPr>
          <w:p w14:paraId="630EE51B" w14:textId="2C4C2121" w:rsidR="00B4508D" w:rsidRPr="00B4508D" w:rsidRDefault="00C10F0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8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97</w:t>
            </w:r>
          </w:p>
        </w:tc>
      </w:tr>
      <w:tr w:rsidR="00B4508D" w:rsidRPr="00B4508D" w14:paraId="0BFC3C63" w14:textId="77777777" w:rsidTr="004D38BA">
        <w:trPr>
          <w:trHeight w:val="248"/>
        </w:trPr>
        <w:tc>
          <w:tcPr>
            <w:tcW w:w="1226" w:type="pct"/>
            <w:gridSpan w:val="2"/>
            <w:noWrap/>
          </w:tcPr>
          <w:p w14:paraId="1764FD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186960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DB2EB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40201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40B9BEA" w14:textId="77777777" w:rsidTr="004D38BA">
        <w:trPr>
          <w:trHeight w:val="248"/>
        </w:trPr>
        <w:tc>
          <w:tcPr>
            <w:tcW w:w="1226" w:type="pct"/>
            <w:gridSpan w:val="2"/>
            <w:noWrap/>
          </w:tcPr>
          <w:p w14:paraId="66A55A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08F18E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CBC30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A907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A63555" w14:textId="77777777" w:rsidTr="004D38BA">
        <w:trPr>
          <w:trHeight w:val="248"/>
        </w:trPr>
        <w:tc>
          <w:tcPr>
            <w:tcW w:w="1226" w:type="pct"/>
            <w:gridSpan w:val="2"/>
            <w:noWrap/>
          </w:tcPr>
          <w:p w14:paraId="3C693A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88AF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1328D4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07925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9939ECF" w14:textId="77777777" w:rsidTr="004D38BA">
        <w:trPr>
          <w:trHeight w:val="146"/>
          <w:hidden/>
        </w:trPr>
        <w:tc>
          <w:tcPr>
            <w:tcW w:w="720" w:type="pct"/>
            <w:noWrap/>
          </w:tcPr>
          <w:p w14:paraId="1D58EA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729FF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12A96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9EBD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75A9D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A5A64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8BBBF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5B706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83C37A9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F40139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66E35EB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0A31F85" w14:textId="77777777" w:rsidR="00C10F07" w:rsidRPr="00C10F07" w:rsidRDefault="00C10F07" w:rsidP="00C10F0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Rapla Vallavalitsuse tellimusel paigaldatakse ringristmikule silt „Rapla“. Paigaldustööde ajal vajalik sulgeda osa</w:t>
            </w:r>
          </w:p>
          <w:p w14:paraId="4CFD0F47" w14:textId="77777777" w:rsidR="00C10F07" w:rsidRPr="00C10F07" w:rsidRDefault="00C10F07" w:rsidP="00C10F0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ringristmikust ning suunata Rapla asulast ja riigiteelt 20143 Risti tänavale sõitja soovijad ümbersõidule mööda</w:t>
            </w:r>
          </w:p>
          <w:p w14:paraId="233FE818" w14:textId="77777777" w:rsidR="00C10F07" w:rsidRPr="00C10F07" w:rsidRDefault="00C10F07" w:rsidP="00C10F0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 xml:space="preserve">Riigiteede 15 ja 20141 </w:t>
            </w:r>
            <w:proofErr w:type="spellStart"/>
            <w:r w:rsidRPr="00C10F07">
              <w:rPr>
                <w:sz w:val="20"/>
                <w:szCs w:val="20"/>
              </w:rPr>
              <w:t>ringristmikut</w:t>
            </w:r>
            <w:proofErr w:type="spellEnd"/>
            <w:r w:rsidRPr="00C10F07">
              <w:rPr>
                <w:sz w:val="20"/>
                <w:szCs w:val="20"/>
              </w:rPr>
              <w:t>. Ümbersõidu pikkus 800m.</w:t>
            </w:r>
          </w:p>
          <w:p w14:paraId="65B79744" w14:textId="77777777" w:rsidR="00C10F07" w:rsidRPr="00C10F07" w:rsidRDefault="00C10F07" w:rsidP="00C10F0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>Tööd toimuvad 01.07.2026, ringi osa sulgemine toimuks tipptunni välisel ajal kahel korral kuni 45minutit kord.</w:t>
            </w:r>
          </w:p>
          <w:p w14:paraId="4F32EE88" w14:textId="77777777" w:rsidR="00C10F07" w:rsidRPr="00C10F07" w:rsidRDefault="00C10F07" w:rsidP="00C10F07">
            <w:pPr>
              <w:pStyle w:val="xl27"/>
              <w:spacing w:before="0" w:beforeAutospacing="0" w:after="0" w:afterAutospacing="0"/>
              <w:rPr>
                <w:sz w:val="20"/>
                <w:szCs w:val="20"/>
              </w:rPr>
            </w:pPr>
            <w:r w:rsidRPr="00C10F07">
              <w:rPr>
                <w:sz w:val="20"/>
                <w:szCs w:val="20"/>
              </w:rPr>
              <w:t xml:space="preserve">Esimese sulgemise ajal toimub pinnase äravedu ning teise sulgemise ajal </w:t>
            </w:r>
            <w:proofErr w:type="spellStart"/>
            <w:r w:rsidRPr="00C10F07">
              <w:rPr>
                <w:sz w:val="20"/>
                <w:szCs w:val="20"/>
              </w:rPr>
              <w:t>betoonitööd</w:t>
            </w:r>
            <w:proofErr w:type="spellEnd"/>
            <w:r w:rsidRPr="00C10F07">
              <w:rPr>
                <w:sz w:val="20"/>
                <w:szCs w:val="20"/>
              </w:rPr>
              <w:t>.</w:t>
            </w:r>
          </w:p>
          <w:p w14:paraId="1930240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44F596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BB5461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AE6A1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3262F0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BF9471B" w14:textId="77777777" w:rsidTr="004D38BA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0CD9AD7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5E02AA3" w14:textId="2C15B113" w:rsidR="00B4508D" w:rsidRPr="00B4508D" w:rsidRDefault="00C10F07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 Vallavalitsus</w:t>
            </w:r>
          </w:p>
        </w:tc>
        <w:tc>
          <w:tcPr>
            <w:tcW w:w="1146" w:type="pct"/>
            <w:gridSpan w:val="2"/>
          </w:tcPr>
          <w:p w14:paraId="53D06D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7E04DF59" w14:textId="13D4E6B3" w:rsidR="00B4508D" w:rsidRPr="00B4508D" w:rsidRDefault="004D38B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Terras</w:t>
            </w:r>
          </w:p>
        </w:tc>
      </w:tr>
      <w:tr w:rsidR="00B4508D" w:rsidRPr="00B4508D" w14:paraId="328EB389" w14:textId="77777777" w:rsidTr="004D38BA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5298E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6461D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ADB5B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C49E1FA" w14:textId="482BCED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D38B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4D38BA">
              <w:rPr>
                <w:sz w:val="20"/>
                <w:szCs w:val="20"/>
              </w:rPr>
              <w:instrText xml:space="preserve"> FORMCHECKBOX </w:instrText>
            </w:r>
            <w:r w:rsidR="004D38BA">
              <w:rPr>
                <w:sz w:val="20"/>
                <w:szCs w:val="20"/>
              </w:rPr>
            </w:r>
            <w:r w:rsidR="004D38BA">
              <w:rPr>
                <w:sz w:val="20"/>
                <w:szCs w:val="20"/>
              </w:rPr>
              <w:fldChar w:fldCharType="separate"/>
            </w:r>
            <w:r w:rsidR="004D38BA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96F013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6C253FF" w14:textId="77777777" w:rsidTr="004D38BA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278A61B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2D386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7D1CD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81D2B1B" w14:textId="77777777" w:rsidR="0064686F" w:rsidRPr="00B4508D" w:rsidRDefault="0064686F">
      <w:pPr>
        <w:rPr>
          <w:b/>
        </w:rPr>
      </w:pPr>
    </w:p>
    <w:p w14:paraId="520B6E5B" w14:textId="77777777" w:rsidR="003B5A18" w:rsidRPr="00B4508D" w:rsidRDefault="003B5A18">
      <w:pPr>
        <w:rPr>
          <w:b/>
        </w:rPr>
      </w:pPr>
    </w:p>
    <w:p w14:paraId="1B957C6B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0D2C2CD" w14:textId="77777777" w:rsidR="003B5A18" w:rsidRPr="00B4508D" w:rsidRDefault="003B5A18" w:rsidP="003B5A18">
      <w:pPr>
        <w:jc w:val="center"/>
        <w:rPr>
          <w:b/>
        </w:rPr>
      </w:pPr>
    </w:p>
    <w:p w14:paraId="4088199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049F3D8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01C7E55" w14:textId="77777777" w:rsidR="003B5A18" w:rsidRPr="00B4508D" w:rsidRDefault="003B5A18" w:rsidP="003B5A18">
      <w:pPr>
        <w:jc w:val="center"/>
        <w:rPr>
          <w:b/>
        </w:rPr>
      </w:pPr>
    </w:p>
    <w:p w14:paraId="10276D0E" w14:textId="77777777" w:rsidR="003B5A18" w:rsidRPr="00B4508D" w:rsidRDefault="003B5A18" w:rsidP="003B5A18">
      <w:pPr>
        <w:jc w:val="center"/>
        <w:rPr>
          <w:b/>
        </w:rPr>
      </w:pPr>
    </w:p>
    <w:p w14:paraId="538F7466" w14:textId="77777777" w:rsidR="003B5A18" w:rsidRPr="00B4508D" w:rsidRDefault="003B5A18" w:rsidP="003B5A18">
      <w:pPr>
        <w:jc w:val="center"/>
        <w:rPr>
          <w:b/>
        </w:rPr>
      </w:pPr>
    </w:p>
    <w:p w14:paraId="41713D61" w14:textId="77777777" w:rsidR="003B5A18" w:rsidRPr="00B4508D" w:rsidRDefault="003B5A18" w:rsidP="003B5A18">
      <w:pPr>
        <w:jc w:val="center"/>
        <w:rPr>
          <w:b/>
        </w:rPr>
      </w:pPr>
    </w:p>
    <w:p w14:paraId="304C814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022940">
    <w:abstractNumId w:val="6"/>
  </w:num>
  <w:num w:numId="2" w16cid:durableId="1806042845">
    <w:abstractNumId w:val="4"/>
  </w:num>
  <w:num w:numId="3" w16cid:durableId="1113523009">
    <w:abstractNumId w:val="5"/>
  </w:num>
  <w:num w:numId="4" w16cid:durableId="1925871865">
    <w:abstractNumId w:val="1"/>
  </w:num>
  <w:num w:numId="5" w16cid:durableId="1785270464">
    <w:abstractNumId w:val="3"/>
  </w:num>
  <w:num w:numId="6" w16cid:durableId="1160341197">
    <w:abstractNumId w:val="0"/>
  </w:num>
  <w:num w:numId="7" w16cid:durableId="37947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1F78E8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38BA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7F33DA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10F07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3085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5A8E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D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andy.bernhardt@rapl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ndy.bernhardt@rapl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-Andy Bernhardt</cp:lastModifiedBy>
  <cp:revision>2</cp:revision>
  <cp:lastPrinted>2013-01-31T06:41:00Z</cp:lastPrinted>
  <dcterms:created xsi:type="dcterms:W3CDTF">2026-06-30T10:51:00Z</dcterms:created>
  <dcterms:modified xsi:type="dcterms:W3CDTF">2026-06-30T10:51:00Z</dcterms:modified>
</cp:coreProperties>
</file>